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BD" w:rsidRPr="009A23B9" w:rsidRDefault="000447BD" w:rsidP="000447BD">
      <w:pPr>
        <w:widowControl w:val="0"/>
        <w:autoSpaceDE w:val="0"/>
        <w:autoSpaceDN w:val="0"/>
        <w:adjustRightInd w:val="0"/>
        <w:outlineLvl w:val="0"/>
        <w:rPr>
          <w:b/>
          <w:color w:val="000000"/>
          <w:spacing w:val="50"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05765</wp:posOffset>
            </wp:positionV>
            <wp:extent cx="685800" cy="80962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7BD" w:rsidRPr="000447BD" w:rsidRDefault="000447BD" w:rsidP="0004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447BD" w:rsidRPr="000447BD" w:rsidRDefault="000447BD" w:rsidP="0004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BD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0447BD" w:rsidRPr="000447BD" w:rsidRDefault="000447BD" w:rsidP="000447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47BD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0447BD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447BD" w:rsidRPr="000447BD" w:rsidRDefault="000447BD" w:rsidP="0004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447BD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447BD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0447BD" w:rsidRPr="000447BD" w:rsidRDefault="000447BD" w:rsidP="0004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7B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0447BD" w:rsidRPr="000447BD" w:rsidRDefault="000447BD" w:rsidP="00044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7BD" w:rsidRPr="000447BD" w:rsidRDefault="000447BD" w:rsidP="000447BD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0447BD">
        <w:rPr>
          <w:rFonts w:ascii="Times New Roman" w:hAnsi="Times New Roman" w:cs="Times New Roman"/>
          <w:sz w:val="28"/>
          <w:szCs w:val="28"/>
        </w:rPr>
        <w:t xml:space="preserve">.04.2023                  </w:t>
      </w:r>
      <w:proofErr w:type="spellStart"/>
      <w:r w:rsidRPr="000447BD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Pr="000447BD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0447BD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Pr="000447BD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0447BD" w:rsidRDefault="000447BD" w:rsidP="003028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>установлении размеров авансовых платежей при заключении муниципальных контрактов (договоров) в 202</w:t>
      </w:r>
      <w:r w:rsidR="00F500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 году.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F5001B" w:rsidRDefault="00F5001B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001B">
        <w:rPr>
          <w:rFonts w:ascii="Times New Roman" w:hAnsi="Times New Roman" w:cs="Times New Roman"/>
          <w:sz w:val="28"/>
          <w:szCs w:val="28"/>
        </w:rPr>
        <w:t>В целях исполнения пункта 7 постановления Правительства Российской Федерации от 06 марта 2023 года №348 «О приостановлении действия абзаца четвертого подпункта «а» и подпункта «б» пункта 18 Положения о мерах по обеспечению исполнения федерального бюджета и установления размеров авансовых платежей при заключении государственных (муниципальных) контрактов в 2023 год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6B2" w:rsidRPr="00F5001B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E7156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4456B2" w:rsidRPr="00F5001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456B2" w:rsidRPr="00F5001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4456B2" w:rsidRPr="00F5001B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30289C" w:rsidRPr="00F5001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E52B0" w:rsidRDefault="0030289C" w:rsidP="00044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. Установить, что в 202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proofErr w:type="spellStart"/>
      <w:r w:rsidR="00E715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proofErr w:type="spellStart"/>
      <w:r w:rsidR="00E7156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Хворостя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контракт (договор)) </w:t>
      </w:r>
      <w:proofErr w:type="gram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редства</w:t>
      </w:r>
      <w:proofErr w:type="gram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нансовое обеспечение которых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лежат в случаях, установленных в соответствии с бюджетным законодательством, казначейскому сопровождению – авансовые платежи в размере от 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0 до 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</w:t>
      </w:r>
      <w:r w:rsidR="00F5001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ующий финансовый год.</w:t>
      </w:r>
    </w:p>
    <w:p w:rsidR="00F5001B" w:rsidRPr="00F5001B" w:rsidRDefault="00F5001B" w:rsidP="00044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F5001B">
        <w:rPr>
          <w:rFonts w:ascii="Times New Roman" w:hAnsi="Times New Roman" w:cs="Times New Roman"/>
          <w:sz w:val="28"/>
          <w:szCs w:val="28"/>
        </w:rPr>
        <w:t xml:space="preserve">В случае если исполнение контракта (договора), указанного в абзаце первом настоящего пункта, осуществляется в 2023 году и последующих годах и соответствующих лимитов бюджетных обязательств, доведенных до получателя средств </w:t>
      </w:r>
      <w:r w:rsidR="00F65201">
        <w:rPr>
          <w:rFonts w:ascii="Times New Roman" w:hAnsi="Times New Roman" w:cs="Times New Roman"/>
          <w:sz w:val="28"/>
          <w:szCs w:val="28"/>
        </w:rPr>
        <w:t>местного</w:t>
      </w:r>
      <w:r w:rsidRPr="00F5001B">
        <w:rPr>
          <w:rFonts w:ascii="Times New Roman" w:hAnsi="Times New Roman" w:cs="Times New Roman"/>
          <w:sz w:val="28"/>
          <w:szCs w:val="28"/>
        </w:rPr>
        <w:t xml:space="preserve"> бюджета, недостаточно для выплаты авансового платежа в текущем финансовом году, в контракте (договоре) предусматривается условие о выплате части такого авансового платежа в оставшемся размере не позднее 1 февраля очередного финансового года</w:t>
      </w:r>
      <w:proofErr w:type="gramEnd"/>
      <w:r w:rsidRPr="00F5001B">
        <w:rPr>
          <w:rFonts w:ascii="Times New Roman" w:hAnsi="Times New Roman" w:cs="Times New Roman"/>
          <w:sz w:val="28"/>
          <w:szCs w:val="28"/>
        </w:rPr>
        <w:t xml:space="preserve"> без </w:t>
      </w:r>
      <w:r w:rsidRPr="00F5001B">
        <w:rPr>
          <w:rFonts w:ascii="Times New Roman" w:hAnsi="Times New Roman" w:cs="Times New Roman"/>
          <w:sz w:val="28"/>
          <w:szCs w:val="28"/>
        </w:rPr>
        <w:lastRenderedPageBreak/>
        <w:t>подтверждения поставки товаров (выполнения работ, оказания услуг) в объеме ранее выплаченного авансового плат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201" w:rsidRPr="00F65201" w:rsidRDefault="001E52B0" w:rsidP="00044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20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F65201" w:rsidRPr="00F65201">
        <w:rPr>
          <w:rFonts w:ascii="Times New Roman" w:hAnsi="Times New Roman" w:cs="Times New Roman"/>
          <w:sz w:val="28"/>
          <w:szCs w:val="28"/>
        </w:rPr>
        <w:t>Получател</w:t>
      </w:r>
      <w:r w:rsidR="00F65201">
        <w:rPr>
          <w:rFonts w:ascii="Times New Roman" w:hAnsi="Times New Roman" w:cs="Times New Roman"/>
          <w:sz w:val="28"/>
          <w:szCs w:val="28"/>
        </w:rPr>
        <w:t>ь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F65201">
        <w:rPr>
          <w:rFonts w:ascii="Times New Roman" w:hAnsi="Times New Roman" w:cs="Times New Roman"/>
          <w:sz w:val="28"/>
          <w:szCs w:val="28"/>
        </w:rPr>
        <w:t>местного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бюджета вправе внести по соглашению сторон в заключенные до дня вступления в силу настоящего постановления контракты (договоры) изменения в части установления в них условия о выплате авансовых платежей в соответствии с пунктом 1 настоящего постановления (увеличения предусмотренных ими размеров авансовых платежей до размеров, определенных в соответствии с пунктом 1 настоящего постановления) с соблюдением размера обеспечения исполнения контракта</w:t>
      </w:r>
      <w:proofErr w:type="gramEnd"/>
      <w:r w:rsidR="00F65201" w:rsidRPr="00F6520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65201" w:rsidRPr="00F65201">
        <w:rPr>
          <w:rFonts w:ascii="Times New Roman" w:hAnsi="Times New Roman" w:cs="Times New Roman"/>
          <w:sz w:val="28"/>
          <w:szCs w:val="28"/>
        </w:rPr>
        <w:t>договора), устанавливающего в соответствии с частью 6 статьи 9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в порядке, установленном постановлением администрации</w:t>
      </w:r>
      <w:r w:rsidR="00F6520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71567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="00F6520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01" w:rsidRPr="00F65201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65201" w:rsidRPr="00F65201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 от </w:t>
      </w:r>
      <w:r w:rsidR="00F65201">
        <w:rPr>
          <w:rFonts w:ascii="Times New Roman" w:hAnsi="Times New Roman" w:cs="Times New Roman"/>
          <w:sz w:val="28"/>
          <w:szCs w:val="28"/>
        </w:rPr>
        <w:t>06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</w:t>
      </w:r>
      <w:r w:rsidR="00F65201">
        <w:rPr>
          <w:rFonts w:ascii="Times New Roman" w:hAnsi="Times New Roman" w:cs="Times New Roman"/>
          <w:sz w:val="28"/>
          <w:szCs w:val="28"/>
        </w:rPr>
        <w:t>мая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2022 года №</w:t>
      </w:r>
      <w:r w:rsidR="00F65201">
        <w:rPr>
          <w:rFonts w:ascii="Times New Roman" w:hAnsi="Times New Roman" w:cs="Times New Roman"/>
          <w:sz w:val="28"/>
          <w:szCs w:val="28"/>
        </w:rPr>
        <w:t xml:space="preserve"> </w:t>
      </w:r>
      <w:r w:rsidR="00E71567">
        <w:rPr>
          <w:rFonts w:ascii="Times New Roman" w:hAnsi="Times New Roman" w:cs="Times New Roman"/>
          <w:sz w:val="28"/>
          <w:szCs w:val="28"/>
        </w:rPr>
        <w:t>42</w:t>
      </w:r>
      <w:r w:rsidR="00F65201" w:rsidRPr="00F65201">
        <w:rPr>
          <w:rFonts w:ascii="Times New Roman" w:hAnsi="Times New Roman" w:cs="Times New Roman"/>
          <w:sz w:val="28"/>
          <w:szCs w:val="28"/>
        </w:rPr>
        <w:t xml:space="preserve"> «Об изменении существенных условий контракта, заключенного до 1</w:t>
      </w:r>
      <w:proofErr w:type="gramEnd"/>
      <w:r w:rsidR="00F65201" w:rsidRPr="00F65201">
        <w:rPr>
          <w:rFonts w:ascii="Times New Roman" w:hAnsi="Times New Roman" w:cs="Times New Roman"/>
          <w:sz w:val="28"/>
          <w:szCs w:val="28"/>
        </w:rPr>
        <w:t xml:space="preserve"> января 2023 года».</w:t>
      </w:r>
    </w:p>
    <w:p w:rsidR="00F77CAD" w:rsidRPr="004456B2" w:rsidRDefault="001C3883" w:rsidP="000447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0447B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0447BD">
      <w:pPr>
        <w:spacing w:after="0" w:line="240" w:lineRule="auto"/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7E3767" w:rsidRDefault="007E3767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E71567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воростя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.Г. Курилов</w:t>
      </w:r>
    </w:p>
    <w:p w:rsidR="007E3767" w:rsidRDefault="007E3767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0447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Sect="000447BD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447BD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92773"/>
    <w:rsid w:val="002B0A04"/>
    <w:rsid w:val="002D3B1B"/>
    <w:rsid w:val="002E7543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869A4"/>
    <w:rsid w:val="004B1305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04F14"/>
    <w:rsid w:val="00717021"/>
    <w:rsid w:val="007246D7"/>
    <w:rsid w:val="00744F67"/>
    <w:rsid w:val="00764276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52D90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37386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25A56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71567"/>
    <w:rsid w:val="00E855D1"/>
    <w:rsid w:val="00E96695"/>
    <w:rsid w:val="00ED3DD8"/>
    <w:rsid w:val="00F31126"/>
    <w:rsid w:val="00F33E88"/>
    <w:rsid w:val="00F37A29"/>
    <w:rsid w:val="00F5001B"/>
    <w:rsid w:val="00F65201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CB30-11A9-452B-B916-AE479DD7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4-24T11:08:00Z</cp:lastPrinted>
  <dcterms:created xsi:type="dcterms:W3CDTF">2023-04-24T11:56:00Z</dcterms:created>
  <dcterms:modified xsi:type="dcterms:W3CDTF">2023-04-24T11:56:00Z</dcterms:modified>
</cp:coreProperties>
</file>